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920B1" w14:textId="3933C05A" w:rsidR="00CF3446" w:rsidRPr="00C00A8E" w:rsidRDefault="00CF3446" w:rsidP="00C00A8E">
      <w:pPr>
        <w:jc w:val="center"/>
        <w:rPr>
          <w:rFonts w:ascii="Aparajita" w:hAnsi="Aparajita" w:cs="Aparajita"/>
        </w:rPr>
      </w:pPr>
      <w:r w:rsidRPr="00C00A8E">
        <w:rPr>
          <w:rFonts w:ascii="Aparajita" w:hAnsi="Aparajita" w:cs="Aparajita"/>
        </w:rPr>
        <w:t>Membership Application / Renewal</w:t>
      </w:r>
    </w:p>
    <w:p w14:paraId="11670408" w14:textId="524480A7" w:rsidR="00CF3446" w:rsidRPr="00C00A8E" w:rsidRDefault="00CF3446" w:rsidP="00C00A8E">
      <w:pPr>
        <w:jc w:val="center"/>
        <w:rPr>
          <w:rFonts w:ascii="Aparajita" w:hAnsi="Aparajita" w:cs="Aparajita"/>
        </w:rPr>
      </w:pPr>
      <w:r w:rsidRPr="00C00A8E">
        <w:rPr>
          <w:rFonts w:ascii="Aparajita" w:hAnsi="Aparajita" w:cs="Aparajita"/>
        </w:rPr>
        <w:t>(Please Print)</w:t>
      </w:r>
    </w:p>
    <w:p w14:paraId="29584161" w14:textId="4675660B" w:rsidR="00CF3446" w:rsidRPr="00C00A8E" w:rsidRDefault="00CF3446" w:rsidP="00C00A8E">
      <w:pPr>
        <w:jc w:val="center"/>
        <w:rPr>
          <w:rFonts w:ascii="Aparajita" w:hAnsi="Aparajita" w:cs="Aparajita"/>
        </w:rPr>
      </w:pPr>
      <w:r w:rsidRPr="00C00A8E">
        <w:rPr>
          <w:rFonts w:ascii="Aparajita" w:hAnsi="Aparajita" w:cs="Aparajita"/>
        </w:rPr>
        <w:t>Membership Year: _____________</w:t>
      </w:r>
    </w:p>
    <w:p w14:paraId="5C2111D4" w14:textId="454C5607" w:rsidR="00CF3446" w:rsidRPr="00C00A8E" w:rsidRDefault="00CF3446" w:rsidP="00C00A8E">
      <w:pPr>
        <w:jc w:val="center"/>
        <w:rPr>
          <w:rFonts w:ascii="Aparajita" w:hAnsi="Aparajita" w:cs="Aparajita"/>
        </w:rPr>
      </w:pPr>
      <w:proofErr w:type="gramStart"/>
      <w:r w:rsidRPr="00C00A8E">
        <w:rPr>
          <w:rFonts w:ascii="Aparajita" w:hAnsi="Aparajita" w:cs="Aparajita"/>
        </w:rPr>
        <w:t>(  )</w:t>
      </w:r>
      <w:proofErr w:type="gramEnd"/>
      <w:r w:rsidRPr="00C00A8E">
        <w:rPr>
          <w:rFonts w:ascii="Aparajita" w:hAnsi="Aparajita" w:cs="Aparajita"/>
        </w:rPr>
        <w:t xml:space="preserve"> $45 </w:t>
      </w:r>
      <w:r w:rsidR="00C00A8E" w:rsidRPr="00C00A8E">
        <w:rPr>
          <w:rFonts w:ascii="Aparajita" w:hAnsi="Aparajita" w:cs="Aparajita"/>
        </w:rPr>
        <w:t>Business</w:t>
      </w:r>
      <w:r w:rsidRPr="00C00A8E">
        <w:rPr>
          <w:rFonts w:ascii="Aparajita" w:hAnsi="Aparajita" w:cs="Aparajita"/>
        </w:rPr>
        <w:t xml:space="preserve">     (  ) $25 Individual/Family / Non–Profit</w:t>
      </w:r>
    </w:p>
    <w:p w14:paraId="4F9F10E6" w14:textId="708B14CF" w:rsidR="00CF3446" w:rsidRPr="00C00A8E" w:rsidRDefault="00CF3446" w:rsidP="00CF3446">
      <w:pPr>
        <w:rPr>
          <w:rFonts w:ascii="Aparajita" w:hAnsi="Aparajita" w:cs="Aparajita"/>
        </w:rPr>
      </w:pPr>
      <w:r w:rsidRPr="00C00A8E">
        <w:rPr>
          <w:rFonts w:ascii="Aparajita" w:hAnsi="Aparajita" w:cs="Aparajita"/>
        </w:rPr>
        <w:t xml:space="preserve">Business Name / </w:t>
      </w:r>
      <w:r w:rsidR="00C00A8E" w:rsidRPr="00C00A8E">
        <w:rPr>
          <w:rFonts w:ascii="Aparajita" w:hAnsi="Aparajita" w:cs="Aparajita"/>
        </w:rPr>
        <w:t>Name:</w:t>
      </w:r>
      <w:r w:rsidRPr="00C00A8E">
        <w:rPr>
          <w:rFonts w:ascii="Aparajita" w:hAnsi="Aparajita" w:cs="Aparajita"/>
        </w:rPr>
        <w:t xml:space="preserve"> </w:t>
      </w:r>
      <w:r w:rsidRPr="00C00A8E">
        <w:rPr>
          <w:rFonts w:ascii="Aparajita" w:hAnsi="Aparajita" w:cs="Aparajita"/>
        </w:rPr>
        <w:softHyphen/>
      </w:r>
      <w:r w:rsidRPr="00C00A8E">
        <w:rPr>
          <w:rFonts w:ascii="Aparajita" w:hAnsi="Aparajita" w:cs="Aparajita"/>
        </w:rPr>
        <w:softHyphen/>
      </w:r>
      <w:r w:rsidRPr="00C00A8E">
        <w:rPr>
          <w:rFonts w:ascii="Aparajita" w:hAnsi="Aparajita" w:cs="Aparajita"/>
        </w:rPr>
        <w:softHyphen/>
      </w:r>
      <w:r w:rsidRPr="00C00A8E">
        <w:rPr>
          <w:rFonts w:ascii="Aparajita" w:hAnsi="Aparajita" w:cs="Aparajita"/>
        </w:rPr>
        <w:softHyphen/>
      </w:r>
      <w:r w:rsidRPr="00C00A8E">
        <w:rPr>
          <w:rFonts w:ascii="Aparajita" w:hAnsi="Aparajita" w:cs="Aparajita"/>
        </w:rPr>
        <w:softHyphen/>
      </w:r>
      <w:r w:rsidRPr="00C00A8E">
        <w:rPr>
          <w:rFonts w:ascii="Aparajita" w:hAnsi="Aparajita" w:cs="Aparajita"/>
        </w:rPr>
        <w:softHyphen/>
      </w:r>
      <w:r w:rsidRPr="00C00A8E">
        <w:rPr>
          <w:rFonts w:ascii="Aparajita" w:hAnsi="Aparajita" w:cs="Aparajita"/>
        </w:rPr>
        <w:softHyphen/>
      </w:r>
      <w:r w:rsidRPr="00C00A8E">
        <w:rPr>
          <w:rFonts w:ascii="Aparajita" w:hAnsi="Aparajita" w:cs="Aparajita"/>
        </w:rPr>
        <w:softHyphen/>
      </w:r>
      <w:r w:rsidRPr="00C00A8E">
        <w:rPr>
          <w:rFonts w:ascii="Aparajita" w:hAnsi="Aparajita" w:cs="Aparajita"/>
        </w:rPr>
        <w:softHyphen/>
      </w:r>
      <w:r w:rsidRPr="00C00A8E">
        <w:rPr>
          <w:rFonts w:ascii="Aparajita" w:hAnsi="Aparajita" w:cs="Aparajita"/>
        </w:rPr>
        <w:softHyphen/>
      </w:r>
      <w:r w:rsidRPr="00C00A8E">
        <w:rPr>
          <w:rFonts w:ascii="Aparajita" w:hAnsi="Aparajita" w:cs="Aparajita"/>
        </w:rPr>
        <w:softHyphen/>
      </w:r>
      <w:r w:rsidRPr="00C00A8E">
        <w:rPr>
          <w:rFonts w:ascii="Aparajita" w:hAnsi="Aparajita" w:cs="Aparajita"/>
        </w:rPr>
        <w:softHyphen/>
      </w:r>
      <w:r w:rsidRPr="00C00A8E">
        <w:rPr>
          <w:rFonts w:ascii="Aparajita" w:hAnsi="Aparajita" w:cs="Aparajita"/>
        </w:rPr>
        <w:softHyphen/>
        <w:t>_______________________________________</w:t>
      </w:r>
    </w:p>
    <w:p w14:paraId="5165A7B0" w14:textId="2CCEDC25" w:rsidR="00CF3446" w:rsidRPr="00C00A8E" w:rsidRDefault="00CF3446" w:rsidP="00CF3446">
      <w:pPr>
        <w:rPr>
          <w:rFonts w:ascii="Aparajita" w:hAnsi="Aparajita" w:cs="Aparajita"/>
        </w:rPr>
      </w:pPr>
      <w:r w:rsidRPr="00C00A8E">
        <w:rPr>
          <w:rFonts w:ascii="Aparajita" w:hAnsi="Aparajita" w:cs="Aparajita"/>
        </w:rPr>
        <w:t>Mailing Address ______________________________________________</w:t>
      </w:r>
    </w:p>
    <w:p w14:paraId="16E03F3A" w14:textId="24732BBC" w:rsidR="00CF3446" w:rsidRPr="00C00A8E" w:rsidRDefault="00CF3446" w:rsidP="00CF3446">
      <w:pPr>
        <w:rPr>
          <w:rFonts w:ascii="Aparajita" w:hAnsi="Aparajita" w:cs="Aparajita"/>
        </w:rPr>
      </w:pPr>
      <w:r w:rsidRPr="00C00A8E">
        <w:rPr>
          <w:rFonts w:ascii="Aparajita" w:hAnsi="Aparajita" w:cs="Aparajita"/>
        </w:rPr>
        <w:t>Physical Address ______________________________________________</w:t>
      </w:r>
    </w:p>
    <w:p w14:paraId="71618B6F" w14:textId="67EBBFC6" w:rsidR="00CF3446" w:rsidRPr="00C00A8E" w:rsidRDefault="00CF3446" w:rsidP="00CF3446">
      <w:pPr>
        <w:rPr>
          <w:rFonts w:ascii="Aparajita" w:hAnsi="Aparajita" w:cs="Aparajita"/>
        </w:rPr>
      </w:pPr>
      <w:r w:rsidRPr="00C00A8E">
        <w:rPr>
          <w:rFonts w:ascii="Aparajita" w:hAnsi="Aparajita" w:cs="Aparajita"/>
        </w:rPr>
        <w:t>Phone Number ________________________________________________</w:t>
      </w:r>
    </w:p>
    <w:p w14:paraId="5A28F56E" w14:textId="66F9EFC1" w:rsidR="00CF3446" w:rsidRPr="00C00A8E" w:rsidRDefault="00CF3446" w:rsidP="00CF3446">
      <w:pPr>
        <w:rPr>
          <w:rFonts w:ascii="Aparajita" w:hAnsi="Aparajita" w:cs="Aparajita"/>
        </w:rPr>
      </w:pPr>
      <w:r w:rsidRPr="00C00A8E">
        <w:rPr>
          <w:rFonts w:ascii="Aparajita" w:hAnsi="Aparajita" w:cs="Aparajita"/>
        </w:rPr>
        <w:t>E-mail Address _______________________________________________</w:t>
      </w:r>
    </w:p>
    <w:p w14:paraId="4B3B764B" w14:textId="280DC0FE" w:rsidR="00CF3446" w:rsidRPr="00C00A8E" w:rsidRDefault="00CF3446" w:rsidP="00CF3446">
      <w:pPr>
        <w:rPr>
          <w:rFonts w:ascii="Aparajita" w:hAnsi="Aparajita" w:cs="Aparajita"/>
        </w:rPr>
      </w:pPr>
      <w:r w:rsidRPr="00C00A8E">
        <w:rPr>
          <w:rFonts w:ascii="Aparajita" w:hAnsi="Aparajita" w:cs="Aparajita"/>
        </w:rPr>
        <w:t>Website ______________________________________________________</w:t>
      </w:r>
    </w:p>
    <w:p w14:paraId="32B18E51" w14:textId="12352644" w:rsidR="00CF3446" w:rsidRPr="00C00A8E" w:rsidRDefault="00CF3446" w:rsidP="00CF3446">
      <w:pPr>
        <w:rPr>
          <w:rFonts w:ascii="Aparajita" w:hAnsi="Aparajita" w:cs="Aparajita"/>
        </w:rPr>
      </w:pPr>
      <w:r w:rsidRPr="00C00A8E">
        <w:rPr>
          <w:rFonts w:ascii="Aparajita" w:hAnsi="Aparajita" w:cs="Aparajita"/>
        </w:rPr>
        <w:t>Contact Prefe</w:t>
      </w:r>
      <w:r w:rsidR="00C00A8E" w:rsidRPr="00C00A8E">
        <w:rPr>
          <w:rFonts w:ascii="Aparajita" w:hAnsi="Aparajita" w:cs="Aparajita"/>
        </w:rPr>
        <w:t>re</w:t>
      </w:r>
      <w:r w:rsidRPr="00C00A8E">
        <w:rPr>
          <w:rFonts w:ascii="Aparajita" w:hAnsi="Aparajita" w:cs="Aparajita"/>
        </w:rPr>
        <w:t>nce:</w:t>
      </w:r>
    </w:p>
    <w:p w14:paraId="14425F7A" w14:textId="4484185E" w:rsidR="00CF3446" w:rsidRPr="00C00A8E" w:rsidRDefault="00CF3446" w:rsidP="00CF3446">
      <w:pPr>
        <w:rPr>
          <w:rFonts w:ascii="Aparajita" w:hAnsi="Aparajita" w:cs="Aparajita"/>
        </w:rPr>
      </w:pPr>
      <w:proofErr w:type="gramStart"/>
      <w:r w:rsidRPr="00C00A8E">
        <w:rPr>
          <w:rFonts w:ascii="Aparajita" w:hAnsi="Aparajita" w:cs="Aparajita"/>
        </w:rPr>
        <w:t>(  )</w:t>
      </w:r>
      <w:proofErr w:type="gramEnd"/>
      <w:r w:rsidRPr="00C00A8E">
        <w:rPr>
          <w:rFonts w:ascii="Aparajita" w:hAnsi="Aparajita" w:cs="Aparajita"/>
        </w:rPr>
        <w:t xml:space="preserve"> Email</w:t>
      </w:r>
    </w:p>
    <w:p w14:paraId="3B1EB5FD" w14:textId="1C09C13E" w:rsidR="00CF3446" w:rsidRPr="00C00A8E" w:rsidRDefault="00CF3446" w:rsidP="00CF3446">
      <w:pPr>
        <w:rPr>
          <w:rFonts w:ascii="Aparajita" w:hAnsi="Aparajita" w:cs="Aparajita"/>
        </w:rPr>
      </w:pPr>
      <w:proofErr w:type="gramStart"/>
      <w:r w:rsidRPr="00C00A8E">
        <w:rPr>
          <w:rFonts w:ascii="Aparajita" w:hAnsi="Aparajita" w:cs="Aparajita"/>
        </w:rPr>
        <w:t>(  )</w:t>
      </w:r>
      <w:proofErr w:type="gramEnd"/>
      <w:r w:rsidRPr="00C00A8E">
        <w:rPr>
          <w:rFonts w:ascii="Aparajita" w:hAnsi="Aparajita" w:cs="Aparajita"/>
        </w:rPr>
        <w:t xml:space="preserve"> Phone</w:t>
      </w:r>
    </w:p>
    <w:p w14:paraId="10669F42" w14:textId="1FB733A2" w:rsidR="00C00A8E" w:rsidRPr="00C00A8E" w:rsidRDefault="00C00A8E" w:rsidP="00CF3446">
      <w:pPr>
        <w:rPr>
          <w:rFonts w:ascii="Aparajita" w:hAnsi="Aparajita" w:cs="Aparajita"/>
        </w:rPr>
      </w:pPr>
      <w:r w:rsidRPr="00C00A8E">
        <w:rPr>
          <w:rFonts w:ascii="Aparajita" w:hAnsi="Aparajita" w:cs="Aparajita"/>
        </w:rPr>
        <w:t>Join Reason ___________________________________________________</w:t>
      </w:r>
    </w:p>
    <w:p w14:paraId="34E7BA9B" w14:textId="61E48AC0" w:rsidR="00CF3446" w:rsidRDefault="00C00A8E" w:rsidP="00CF3446">
      <w:pPr>
        <w:rPr>
          <w:rFonts w:ascii="Aparajita" w:hAnsi="Aparajita" w:cs="Aparajita"/>
        </w:rPr>
      </w:pPr>
      <w:r>
        <w:rPr>
          <w:rFonts w:ascii="Aparajita" w:hAnsi="Aparajita" w:cs="Aparajita"/>
        </w:rPr>
        <w:t>______________________________________________________________</w:t>
      </w:r>
    </w:p>
    <w:p w14:paraId="626A5F57" w14:textId="6057FA66" w:rsidR="00CF3446" w:rsidRDefault="00CF3446" w:rsidP="00CF3446">
      <w:r>
        <w:t>Signature / Signature and Title ____________________________________</w:t>
      </w:r>
    </w:p>
    <w:p w14:paraId="2A2DFA24" w14:textId="0862BD02" w:rsidR="00F07520" w:rsidRDefault="00F07520" w:rsidP="00CF3446">
      <w:r>
        <w:t>*Mail to our PO Box or Bring to our monthly meeting, date and location on our FB page</w:t>
      </w:r>
    </w:p>
    <w:p w14:paraId="63DF543C" w14:textId="09AF7B56" w:rsidR="00C00A8E" w:rsidRDefault="00C00A8E" w:rsidP="00CF3446">
      <w:pPr>
        <w:pBdr>
          <w:bottom w:val="single" w:sz="12" w:space="1" w:color="auto"/>
        </w:pBdr>
      </w:pPr>
    </w:p>
    <w:p w14:paraId="2D1A65F8" w14:textId="243F3955" w:rsidR="00C00A8E" w:rsidRDefault="00C00A8E" w:rsidP="00CF3446">
      <w:r>
        <w:t>CHAMBER USE ONLY</w:t>
      </w:r>
    </w:p>
    <w:p w14:paraId="28874906" w14:textId="00560AF7" w:rsidR="00C00A8E" w:rsidRDefault="00C00A8E" w:rsidP="00CF3446">
      <w:r>
        <w:t>Date Paid ____________ Amount Paid ___________</w:t>
      </w:r>
    </w:p>
    <w:p w14:paraId="0EB7946C" w14:textId="3C9BE674" w:rsidR="00C00A8E" w:rsidRDefault="00C00A8E" w:rsidP="00CF3446">
      <w:r>
        <w:t xml:space="preserve">Type of Payment </w:t>
      </w:r>
      <w:proofErr w:type="gramStart"/>
      <w:r>
        <w:t>(  )</w:t>
      </w:r>
      <w:proofErr w:type="gramEnd"/>
      <w:r>
        <w:t xml:space="preserve"> Check  (  ) Cash</w:t>
      </w:r>
    </w:p>
    <w:p w14:paraId="43E4CC3A" w14:textId="1CE4D06E" w:rsidR="00C00A8E" w:rsidRDefault="00C00A8E" w:rsidP="00CF3446">
      <w:r>
        <w:t>Received by __________________________________</w:t>
      </w:r>
    </w:p>
    <w:p w14:paraId="0E5DA76D" w14:textId="5D340154" w:rsidR="00C00A8E" w:rsidRDefault="00C00A8E" w:rsidP="00CF3446">
      <w:r>
        <w:t>Treasure Signature _____________________________</w:t>
      </w:r>
    </w:p>
    <w:sectPr w:rsidR="00C00A8E" w:rsidSect="00E073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275" w:right="1296" w:bottom="1411" w:left="158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F4137" w14:textId="77777777" w:rsidR="00F67A9A" w:rsidRDefault="00F67A9A">
      <w:pPr>
        <w:spacing w:after="0"/>
      </w:pPr>
      <w:r>
        <w:separator/>
      </w:r>
    </w:p>
    <w:p w14:paraId="7B35B03F" w14:textId="77777777" w:rsidR="00F67A9A" w:rsidRDefault="00F67A9A"/>
  </w:endnote>
  <w:endnote w:type="continuationSeparator" w:id="0">
    <w:p w14:paraId="75655480" w14:textId="77777777" w:rsidR="00F67A9A" w:rsidRDefault="00F67A9A">
      <w:pPr>
        <w:spacing w:after="0"/>
      </w:pPr>
      <w:r>
        <w:continuationSeparator/>
      </w:r>
    </w:p>
    <w:p w14:paraId="4B679734" w14:textId="77777777" w:rsidR="00F67A9A" w:rsidRDefault="00F67A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1490A" w14:textId="77777777" w:rsidR="00931F8B" w:rsidRDefault="00931F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FFA9B" w14:textId="08F0FB3A" w:rsidR="00E073C9" w:rsidRDefault="00E02DE4" w:rsidP="001033F7">
    <w:pPr>
      <w:pStyle w:val="Footer"/>
      <w:ind w:left="0"/>
    </w:pPr>
    <w:r w:rsidRPr="0031278C"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3E47C95C" wp14:editId="7AA679A8">
              <wp:simplePos x="0" y="0"/>
              <wp:positionH relativeFrom="page">
                <wp:align>center</wp:align>
              </wp:positionH>
              <wp:positionV relativeFrom="page">
                <wp:posOffset>7124700</wp:posOffset>
              </wp:positionV>
              <wp:extent cx="7410450" cy="2886075"/>
              <wp:effectExtent l="0" t="0" r="0" b="9525"/>
              <wp:wrapNone/>
              <wp:docPr id="19" name="Group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10450" cy="2886075"/>
                        <a:chOff x="12540" y="4878"/>
                        <a:chExt cx="7765212" cy="2812164"/>
                      </a:xfrm>
                    </wpg:grpSpPr>
                    <wps:wsp>
                      <wps:cNvPr id="2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0"/>
                      <wps:cNvSpPr>
                        <a:spLocks/>
                      </wps:cNvSpPr>
                      <wps:spPr bwMode="auto">
                        <a:xfrm>
                          <a:off x="1743366" y="1850572"/>
                          <a:ext cx="2531057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758DB8" id="Group 19" o:spid="_x0000_s1026" style="position:absolute;margin-left:0;margin-top:561pt;width:583.5pt;height:227.25pt;z-index:-251651073;mso-position-horizontal:center;mso-position-horizontal-relative:page;mso-position-vertical-relative:page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">
              <v:shape id="Freeform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25311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" path="m548,332v7,-49,11,-76,11,-76c408,162,251,77,92,,55,102,24,215,,332r548,xe" fillcolor="#c5b89c [2406]" stroked="f" strokecolor="#212120">
                <v:shadow color="#8c8682"/>
                <v:path arrowok="t" o:connecttype="custom" o:connectlocs="2481251,966470;2531057,745230;416560,0;0,966470;2481251,966470" o:connectangles="0,0,0,0,0"/>
              </v:shape>
              <w10:wrap anchorx="page" anchory="page"/>
            </v:group>
          </w:pict>
        </mc:Fallback>
      </mc:AlternateContent>
    </w:r>
    <w:r w:rsidR="001033F7">
      <w:t>Dixon Area Chamber of Commerce</w:t>
    </w:r>
  </w:p>
  <w:p w14:paraId="706E1F70" w14:textId="7352F429" w:rsidR="001033F7" w:rsidRDefault="001033F7" w:rsidP="001033F7">
    <w:pPr>
      <w:pStyle w:val="Footer"/>
      <w:ind w:left="0"/>
    </w:pPr>
    <w:r>
      <w:t>PO Box 817</w:t>
    </w:r>
  </w:p>
  <w:p w14:paraId="3DDF9E4B" w14:textId="19015605" w:rsidR="00E073C9" w:rsidRDefault="001033F7" w:rsidP="001033F7">
    <w:pPr>
      <w:pStyle w:val="Footer"/>
      <w:ind w:left="0"/>
    </w:pPr>
    <w:r>
      <w:t>Dixon, Mo 65459</w:t>
    </w:r>
  </w:p>
  <w:p w14:paraId="034ECA80" w14:textId="59AA8BA0" w:rsidR="001033F7" w:rsidRDefault="00000000" w:rsidP="001033F7">
    <w:pPr>
      <w:pStyle w:val="Footer"/>
      <w:ind w:left="0"/>
    </w:pPr>
    <w:hyperlink r:id="rId1" w:history="1">
      <w:r w:rsidR="001033F7" w:rsidRPr="00727408">
        <w:rPr>
          <w:rStyle w:val="Hyperlink"/>
          <w:sz w:val="20"/>
        </w:rPr>
        <w:t>www.dixonchamberofcommerce.com</w:t>
      </w:r>
    </w:hyperlink>
  </w:p>
  <w:p w14:paraId="5DC6FD59" w14:textId="5E0DE7DF" w:rsidR="001033F7" w:rsidRDefault="00E02DE4" w:rsidP="001033F7">
    <w:pPr>
      <w:pStyle w:val="Footer"/>
      <w:ind w:left="0"/>
    </w:pPr>
    <w:r>
      <w:t>Email:</w:t>
    </w:r>
    <w:r w:rsidR="001033F7">
      <w:t xml:space="preserve"> </w:t>
    </w:r>
    <w:hyperlink r:id="rId2" w:history="1">
      <w:r w:rsidRPr="00727408">
        <w:rPr>
          <w:rStyle w:val="Hyperlink"/>
          <w:sz w:val="20"/>
        </w:rPr>
        <w:t>chamber@dixonchamberofcommerce.com</w:t>
      </w:r>
    </w:hyperlink>
    <w:r>
      <w:t xml:space="preserve"> </w:t>
    </w:r>
  </w:p>
  <w:p w14:paraId="78A85196" w14:textId="4C20EB33" w:rsidR="00E02DE4" w:rsidRDefault="00E02DE4" w:rsidP="001033F7">
    <w:pPr>
      <w:pStyle w:val="Footer"/>
      <w:ind w:left="0"/>
    </w:pPr>
  </w:p>
  <w:p w14:paraId="273B8A85" w14:textId="01B89DD9" w:rsidR="00E02DE4" w:rsidRDefault="00E02DE4" w:rsidP="001033F7">
    <w:pPr>
      <w:pStyle w:val="Footer"/>
      <w:ind w:left="0"/>
    </w:pPr>
  </w:p>
  <w:p w14:paraId="46C8701F" w14:textId="4F48DAB5" w:rsidR="00E63A04" w:rsidRPr="00E073C9" w:rsidRDefault="00E63A04" w:rsidP="00E073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4BCD2" w14:textId="77777777" w:rsidR="004C287B" w:rsidRDefault="00000000" w:rsidP="00936859">
    <w:pPr>
      <w:pStyle w:val="Footer"/>
    </w:pPr>
    <w:sdt>
      <w:sdtPr>
        <w:id w:val="-728384629"/>
        <w:temporary/>
        <w:showingPlcHdr/>
        <w15:appearance w15:val="hidden"/>
      </w:sdtPr>
      <w:sdtContent>
        <w:r w:rsidR="00936859">
          <w:t>5432 Any Street West</w:t>
        </w:r>
      </w:sdtContent>
    </w:sdt>
  </w:p>
  <w:p w14:paraId="4EACB38F" w14:textId="77777777" w:rsidR="00936859" w:rsidRDefault="00000000" w:rsidP="00936859">
    <w:pPr>
      <w:pStyle w:val="ContactInfo"/>
    </w:pPr>
    <w:sdt>
      <w:sdtPr>
        <w:id w:val="1668832742"/>
        <w:temporary/>
        <w:showingPlcHdr/>
        <w15:appearance w15:val="hidden"/>
      </w:sdtPr>
      <w:sdtContent>
        <w:r w:rsidR="00936859">
          <w:t>Townsville, State 54321 USA</w:t>
        </w:r>
      </w:sdtContent>
    </w:sdt>
  </w:p>
  <w:p w14:paraId="527144AC" w14:textId="77777777" w:rsidR="00936859" w:rsidRDefault="00000000" w:rsidP="00936859">
    <w:pPr>
      <w:pStyle w:val="Footer"/>
    </w:pPr>
    <w:sdt>
      <w:sdtPr>
        <w:id w:val="-1152596164"/>
        <w:temporary/>
        <w:showingPlcHdr/>
        <w15:appearance w15:val="hidden"/>
      </w:sdtPr>
      <w:sdtContent>
        <w:r w:rsidR="00936859">
          <w:t>(543) 543-5432  (800) 543-5432</w:t>
        </w:r>
      </w:sdtContent>
    </w:sdt>
  </w:p>
  <w:p w14:paraId="5E645E83" w14:textId="77777777" w:rsidR="00936859" w:rsidRDefault="00000000" w:rsidP="00936859">
    <w:pPr>
      <w:pStyle w:val="Footer"/>
    </w:pPr>
    <w:sdt>
      <w:sdtPr>
        <w:id w:val="-101340984"/>
        <w:temporary/>
        <w:showingPlcHdr/>
        <w15:appearance w15:val="hidden"/>
      </w:sdtPr>
      <w:sdtContent>
        <w:r w:rsidR="00936859">
          <w:t>(543) 543-5433 fax</w:t>
        </w:r>
      </w:sdtContent>
    </w:sdt>
  </w:p>
  <w:p w14:paraId="4B8AB43C" w14:textId="77777777" w:rsidR="008B0076" w:rsidRPr="008B0076" w:rsidRDefault="00000000" w:rsidP="00936859">
    <w:pPr>
      <w:pStyle w:val="Footer"/>
    </w:pPr>
    <w:sdt>
      <w:sdtPr>
        <w:id w:val="1647011317"/>
        <w:placeholder>
          <w:docPart w:val="4B0FD20AF14A42338A8C69C0F1330B0B"/>
        </w:placeholder>
        <w:temporary/>
        <w:showingPlcHdr/>
        <w15:appearance w15:val="hidden"/>
      </w:sdtPr>
      <w:sdtContent>
        <w:r w:rsidR="00936859">
          <w:t>www.yourwebsitehere.com</w:t>
        </w:r>
      </w:sdtContent>
    </w:sdt>
    <w:r w:rsidR="00A62C23" w:rsidRPr="0031278C"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0963F2B8" wp14:editId="5A632F7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34250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64BC48" id="Group 5" o:spid="_x0000_s1026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">
              <v:shape id="Freeform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F8BF4" w14:textId="77777777" w:rsidR="00F67A9A" w:rsidRDefault="00F67A9A">
      <w:pPr>
        <w:spacing w:after="0"/>
      </w:pPr>
      <w:r>
        <w:separator/>
      </w:r>
    </w:p>
    <w:p w14:paraId="3498EEE0" w14:textId="77777777" w:rsidR="00F67A9A" w:rsidRDefault="00F67A9A"/>
  </w:footnote>
  <w:footnote w:type="continuationSeparator" w:id="0">
    <w:p w14:paraId="23D67594" w14:textId="77777777" w:rsidR="00F67A9A" w:rsidRDefault="00F67A9A">
      <w:pPr>
        <w:spacing w:after="0"/>
      </w:pPr>
      <w:r>
        <w:continuationSeparator/>
      </w:r>
    </w:p>
    <w:p w14:paraId="75697199" w14:textId="77777777" w:rsidR="00F67A9A" w:rsidRDefault="00F67A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40FF5" w14:textId="77777777" w:rsidR="00931F8B" w:rsidRDefault="00931F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5DC3" w14:textId="33231221" w:rsidR="00E63A04" w:rsidRDefault="001033F7" w:rsidP="001033F7">
    <w:pPr>
      <w:pStyle w:val="Header"/>
    </w:pPr>
    <w:r>
      <w:rPr>
        <w:noProof/>
      </w:rPr>
      <w:t xml:space="preserve">    </w:t>
    </w:r>
    <w:r>
      <w:rPr>
        <w:noProof/>
      </w:rPr>
      <w:drawing>
        <wp:inline distT="0" distB="0" distL="0" distR="0" wp14:anchorId="0E76F76E" wp14:editId="1F013CAB">
          <wp:extent cx="5581650" cy="1102614"/>
          <wp:effectExtent l="0" t="0" r="9525" b="254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650" cy="1102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C7210" w14:textId="77777777" w:rsidR="00E62294" w:rsidRPr="00A62C23" w:rsidRDefault="00A62C23" w:rsidP="00A62C23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417EE921" wp14:editId="3CC269DC">
              <wp:extent cx="2057400" cy="1057275"/>
              <wp:effectExtent l="0" t="0" r="0" b="9525"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2BCAF9" w14:textId="77777777" w:rsidR="00A62C23" w:rsidRPr="001439FF" w:rsidRDefault="00A62C23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val="en"/>
                              </w:rPr>
                              <w:t>Financial Consul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17EE921" id="Group 2" o:spid="_x0000_s1026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">
              <v:group id="Group 9" o:spid="_x0000_s1027" style="position:absolute;left:6191;width:7887;height:5588" coordsize="7888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3" o:spid="_x0000_s1028" style="position:absolute;left:4484;top:326;width:3404;height:4782;visibility:visible;mso-wrap-style:square;v-text-anchor:top" coordsize="14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eform 14" o:spid="_x0000_s1029" style="position:absolute;width:4756;height:5588;visibility:visible;mso-wrap-style:square;v-text-anchor:top" coordsize="20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eform 15" o:spid="_x0000_s1030" style="position:absolute;left:3810;top:1415;width:1701;height:3454;visibility:visible;mso-wrap-style:square;v-text-anchor:top" coordsize="7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top:7143;width:205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" filled="f" fillcolor="#fffffe" stroked="f" strokecolor="#212120" insetpen="t">
                <v:textbox inset="2.88pt,2.88pt,2.88pt,2.88pt">
                  <w:txbxContent>
                    <w:p w14:paraId="1F2BCAF9" w14:textId="77777777" w:rsidR="00A62C23" w:rsidRPr="001439FF" w:rsidRDefault="00A62C23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val="en"/>
                        </w:rPr>
                        <w:t>Financial Consult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626C"/>
    <w:multiLevelType w:val="hybridMultilevel"/>
    <w:tmpl w:val="751AC040"/>
    <w:lvl w:ilvl="0" w:tplc="9A8EB8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1752569"/>
    <w:multiLevelType w:val="hybridMultilevel"/>
    <w:tmpl w:val="1C32F8B2"/>
    <w:lvl w:ilvl="0" w:tplc="C180D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AB6B92"/>
    <w:multiLevelType w:val="hybridMultilevel"/>
    <w:tmpl w:val="1D9C33B4"/>
    <w:lvl w:ilvl="0" w:tplc="6336AC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5E0CBE"/>
    <w:multiLevelType w:val="hybridMultilevel"/>
    <w:tmpl w:val="D0C0F382"/>
    <w:lvl w:ilvl="0" w:tplc="DA3228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873408"/>
    <w:multiLevelType w:val="hybridMultilevel"/>
    <w:tmpl w:val="BE2079BE"/>
    <w:lvl w:ilvl="0" w:tplc="8A9647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CE2E63"/>
    <w:multiLevelType w:val="hybridMultilevel"/>
    <w:tmpl w:val="3482D244"/>
    <w:lvl w:ilvl="0" w:tplc="B9101E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280334"/>
    <w:multiLevelType w:val="hybridMultilevel"/>
    <w:tmpl w:val="6D38857C"/>
    <w:lvl w:ilvl="0" w:tplc="A59A78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1F5DC5"/>
    <w:multiLevelType w:val="hybridMultilevel"/>
    <w:tmpl w:val="42DEA6CE"/>
    <w:lvl w:ilvl="0" w:tplc="1F28A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0C6161"/>
    <w:multiLevelType w:val="hybridMultilevel"/>
    <w:tmpl w:val="60F65838"/>
    <w:lvl w:ilvl="0" w:tplc="E236F65A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2F4126F"/>
    <w:multiLevelType w:val="hybridMultilevel"/>
    <w:tmpl w:val="E9863638"/>
    <w:lvl w:ilvl="0" w:tplc="1AC44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E0893"/>
    <w:multiLevelType w:val="hybridMultilevel"/>
    <w:tmpl w:val="C0E0F5EE"/>
    <w:lvl w:ilvl="0" w:tplc="6A12BD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B71ADD"/>
    <w:multiLevelType w:val="hybridMultilevel"/>
    <w:tmpl w:val="D14CCC68"/>
    <w:lvl w:ilvl="0" w:tplc="BD8410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7759739">
    <w:abstractNumId w:val="9"/>
  </w:num>
  <w:num w:numId="2" w16cid:durableId="1613709696">
    <w:abstractNumId w:val="7"/>
  </w:num>
  <w:num w:numId="3" w16cid:durableId="1768043590">
    <w:abstractNumId w:val="6"/>
  </w:num>
  <w:num w:numId="4" w16cid:durableId="919799414">
    <w:abstractNumId w:val="5"/>
  </w:num>
  <w:num w:numId="5" w16cid:durableId="1700004477">
    <w:abstractNumId w:val="4"/>
  </w:num>
  <w:num w:numId="6" w16cid:durableId="583879781">
    <w:abstractNumId w:val="8"/>
  </w:num>
  <w:num w:numId="7" w16cid:durableId="1120029109">
    <w:abstractNumId w:val="3"/>
  </w:num>
  <w:num w:numId="8" w16cid:durableId="627663845">
    <w:abstractNumId w:val="2"/>
  </w:num>
  <w:num w:numId="9" w16cid:durableId="1701513556">
    <w:abstractNumId w:val="1"/>
  </w:num>
  <w:num w:numId="10" w16cid:durableId="1578588025">
    <w:abstractNumId w:val="0"/>
  </w:num>
  <w:num w:numId="11" w16cid:durableId="1690138618">
    <w:abstractNumId w:val="19"/>
  </w:num>
  <w:num w:numId="12" w16cid:durableId="597055849">
    <w:abstractNumId w:val="15"/>
  </w:num>
  <w:num w:numId="13" w16cid:durableId="146558926">
    <w:abstractNumId w:val="16"/>
  </w:num>
  <w:num w:numId="14" w16cid:durableId="1089934636">
    <w:abstractNumId w:val="21"/>
  </w:num>
  <w:num w:numId="15" w16cid:durableId="1670016236">
    <w:abstractNumId w:val="11"/>
  </w:num>
  <w:num w:numId="16" w16cid:durableId="1595433404">
    <w:abstractNumId w:val="20"/>
  </w:num>
  <w:num w:numId="17" w16cid:durableId="117996805">
    <w:abstractNumId w:val="13"/>
  </w:num>
  <w:num w:numId="18" w16cid:durableId="620038401">
    <w:abstractNumId w:val="17"/>
  </w:num>
  <w:num w:numId="19" w16cid:durableId="1617374088">
    <w:abstractNumId w:val="10"/>
  </w:num>
  <w:num w:numId="20" w16cid:durableId="959409327">
    <w:abstractNumId w:val="14"/>
  </w:num>
  <w:num w:numId="21" w16cid:durableId="491337605">
    <w:abstractNumId w:val="12"/>
  </w:num>
  <w:num w:numId="22" w16cid:durableId="13976315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3F7"/>
    <w:rsid w:val="000115CE"/>
    <w:rsid w:val="00025280"/>
    <w:rsid w:val="00052D02"/>
    <w:rsid w:val="00055617"/>
    <w:rsid w:val="000636E9"/>
    <w:rsid w:val="000828F4"/>
    <w:rsid w:val="000B05BB"/>
    <w:rsid w:val="000C41F2"/>
    <w:rsid w:val="000F51EC"/>
    <w:rsid w:val="000F7122"/>
    <w:rsid w:val="001033F7"/>
    <w:rsid w:val="00177783"/>
    <w:rsid w:val="001A1B00"/>
    <w:rsid w:val="001B4EEF"/>
    <w:rsid w:val="001B689C"/>
    <w:rsid w:val="001E0FBF"/>
    <w:rsid w:val="001F0717"/>
    <w:rsid w:val="00200635"/>
    <w:rsid w:val="00237004"/>
    <w:rsid w:val="00254E0D"/>
    <w:rsid w:val="002810E3"/>
    <w:rsid w:val="00283073"/>
    <w:rsid w:val="002B218C"/>
    <w:rsid w:val="003016AB"/>
    <w:rsid w:val="00334B25"/>
    <w:rsid w:val="00344525"/>
    <w:rsid w:val="00356101"/>
    <w:rsid w:val="0038000D"/>
    <w:rsid w:val="00385ACF"/>
    <w:rsid w:val="003A4A26"/>
    <w:rsid w:val="003B416A"/>
    <w:rsid w:val="00422757"/>
    <w:rsid w:val="00434F58"/>
    <w:rsid w:val="0043528B"/>
    <w:rsid w:val="0046473F"/>
    <w:rsid w:val="00475D96"/>
    <w:rsid w:val="00477474"/>
    <w:rsid w:val="00480B7F"/>
    <w:rsid w:val="00482FE0"/>
    <w:rsid w:val="004A1893"/>
    <w:rsid w:val="004C287B"/>
    <w:rsid w:val="004C4A44"/>
    <w:rsid w:val="004F71EA"/>
    <w:rsid w:val="0051031C"/>
    <w:rsid w:val="00511A00"/>
    <w:rsid w:val="005125BB"/>
    <w:rsid w:val="00523ED5"/>
    <w:rsid w:val="005264AB"/>
    <w:rsid w:val="00537F9C"/>
    <w:rsid w:val="00572222"/>
    <w:rsid w:val="005D3057"/>
    <w:rsid w:val="005D3DA6"/>
    <w:rsid w:val="006012E3"/>
    <w:rsid w:val="00632D97"/>
    <w:rsid w:val="006379BC"/>
    <w:rsid w:val="00642E91"/>
    <w:rsid w:val="00696EF2"/>
    <w:rsid w:val="006C6CAD"/>
    <w:rsid w:val="006E11D1"/>
    <w:rsid w:val="00744EA9"/>
    <w:rsid w:val="00752D24"/>
    <w:rsid w:val="00752FC4"/>
    <w:rsid w:val="00757E9C"/>
    <w:rsid w:val="00797FAC"/>
    <w:rsid w:val="007B4C91"/>
    <w:rsid w:val="007C253C"/>
    <w:rsid w:val="007D70F7"/>
    <w:rsid w:val="007E5567"/>
    <w:rsid w:val="007F3A59"/>
    <w:rsid w:val="007F3D55"/>
    <w:rsid w:val="00804E0C"/>
    <w:rsid w:val="00816301"/>
    <w:rsid w:val="00830C5F"/>
    <w:rsid w:val="00834A33"/>
    <w:rsid w:val="00851B43"/>
    <w:rsid w:val="008567CA"/>
    <w:rsid w:val="00896EE1"/>
    <w:rsid w:val="008B0076"/>
    <w:rsid w:val="008C1482"/>
    <w:rsid w:val="008C2737"/>
    <w:rsid w:val="008D0AA7"/>
    <w:rsid w:val="008E4262"/>
    <w:rsid w:val="00912A0A"/>
    <w:rsid w:val="00931F8B"/>
    <w:rsid w:val="00936859"/>
    <w:rsid w:val="009425D9"/>
    <w:rsid w:val="009468D3"/>
    <w:rsid w:val="009521C2"/>
    <w:rsid w:val="009650DB"/>
    <w:rsid w:val="0099390D"/>
    <w:rsid w:val="009A039F"/>
    <w:rsid w:val="009B3397"/>
    <w:rsid w:val="00A17117"/>
    <w:rsid w:val="00A316D3"/>
    <w:rsid w:val="00A5578C"/>
    <w:rsid w:val="00A62C23"/>
    <w:rsid w:val="00A763AE"/>
    <w:rsid w:val="00A94EAD"/>
    <w:rsid w:val="00AC0E5C"/>
    <w:rsid w:val="00AC1A6E"/>
    <w:rsid w:val="00B63133"/>
    <w:rsid w:val="00BA70CD"/>
    <w:rsid w:val="00BC0F0A"/>
    <w:rsid w:val="00BC75F8"/>
    <w:rsid w:val="00C00A8E"/>
    <w:rsid w:val="00C11980"/>
    <w:rsid w:val="00C37964"/>
    <w:rsid w:val="00C4542F"/>
    <w:rsid w:val="00C56CCC"/>
    <w:rsid w:val="00C948EA"/>
    <w:rsid w:val="00CB0809"/>
    <w:rsid w:val="00CF3446"/>
    <w:rsid w:val="00D04123"/>
    <w:rsid w:val="00D06525"/>
    <w:rsid w:val="00D149F1"/>
    <w:rsid w:val="00D36106"/>
    <w:rsid w:val="00D66793"/>
    <w:rsid w:val="00DC7840"/>
    <w:rsid w:val="00DD6646"/>
    <w:rsid w:val="00E02DE4"/>
    <w:rsid w:val="00E073C9"/>
    <w:rsid w:val="00E114AB"/>
    <w:rsid w:val="00E15192"/>
    <w:rsid w:val="00E266B5"/>
    <w:rsid w:val="00E5646A"/>
    <w:rsid w:val="00E62294"/>
    <w:rsid w:val="00E63A04"/>
    <w:rsid w:val="00E64688"/>
    <w:rsid w:val="00EC1E9C"/>
    <w:rsid w:val="00F07520"/>
    <w:rsid w:val="00F26A83"/>
    <w:rsid w:val="00F67A9A"/>
    <w:rsid w:val="00F71D73"/>
    <w:rsid w:val="00F7204C"/>
    <w:rsid w:val="00F763B1"/>
    <w:rsid w:val="00F77802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C54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B00"/>
    <w:pPr>
      <w:spacing w:after="160" w:line="259" w:lineRule="auto"/>
    </w:pPr>
    <w:rPr>
      <w:color w:val="auto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 w:line="312" w:lineRule="auto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 w:line="312" w:lineRule="auto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 w:line="312" w:lineRule="auto"/>
      <w:outlineLvl w:val="2"/>
    </w:pPr>
    <w:rPr>
      <w:rFonts w:asciiTheme="majorHAnsi" w:eastAsiaTheme="majorEastAsia" w:hAnsiTheme="majorHAnsi" w:cstheme="majorBidi"/>
      <w:color w:val="7D0F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 w:line="312" w:lineRule="auto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 w:line="312" w:lineRule="auto"/>
      <w:outlineLvl w:val="4"/>
    </w:pPr>
    <w:rPr>
      <w:rFonts w:asciiTheme="majorHAnsi" w:eastAsiaTheme="majorEastAsia" w:hAnsiTheme="majorHAnsi" w:cstheme="majorBidi"/>
      <w:color w:val="BD1633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 w:line="312" w:lineRule="auto"/>
      <w:outlineLvl w:val="5"/>
    </w:pPr>
    <w:rPr>
      <w:rFonts w:asciiTheme="majorHAnsi" w:eastAsiaTheme="majorEastAsia" w:hAnsiTheme="majorHAnsi" w:cstheme="majorBidi"/>
      <w:color w:val="7D0F22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 w:line="312" w:lineRule="auto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 w:line="312" w:lineRule="auto"/>
      <w:outlineLvl w:val="7"/>
    </w:pPr>
    <w:rPr>
      <w:rFonts w:asciiTheme="majorHAnsi" w:eastAsiaTheme="majorEastAsia" w:hAnsiTheme="majorHAnsi" w:cstheme="majorBidi"/>
      <w:color w:val="434341" w:themeColor="text1" w:themeTint="D8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 w:line="312" w:lineRule="auto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 w:line="312" w:lineRule="auto"/>
      <w:contextualSpacing/>
      <w:jc w:val="right"/>
    </w:pPr>
    <w:rPr>
      <w:color w:val="E73454" w:themeColor="accent1"/>
      <w:spacing w:val="30"/>
      <w:sz w:val="3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color w:val="212120" w:themeColor="text1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color w:val="212120" w:themeColor="text1"/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 w:line="312" w:lineRule="auto"/>
    </w:pPr>
    <w:rPr>
      <w:color w:val="212120" w:themeColor="tex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312" w:lineRule="auto"/>
    </w:pPr>
    <w:rPr>
      <w:color w:val="212120" w:themeColor="text1"/>
      <w:sz w:val="24"/>
      <w:szCs w:val="24"/>
    </w:r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312" w:lineRule="auto"/>
    </w:pPr>
    <w:rPr>
      <w:rFonts w:ascii="Segoe UI" w:hAnsi="Segoe UI" w:cs="Segoe UI"/>
      <w:color w:val="212120" w:themeColor="text1"/>
      <w:sz w:val="24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  <w:pPr>
      <w:spacing w:after="360" w:line="312" w:lineRule="auto"/>
    </w:pPr>
    <w:rPr>
      <w:color w:val="212120" w:themeColor="text1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spacing w:after="360" w:line="312" w:lineRule="auto"/>
      <w:ind w:left="1152" w:right="1152"/>
    </w:pPr>
    <w:rPr>
      <w:rFonts w:eastAsiaTheme="minorEastAsia"/>
      <w:i/>
      <w:iCs/>
      <w:color w:val="BD1633" w:themeColor="accent1" w:themeShade="BF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 w:line="312" w:lineRule="auto"/>
    </w:pPr>
    <w:rPr>
      <w:color w:val="21212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  <w:rPr>
      <w:color w:val="212120" w:themeColor="text1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 w:line="312" w:lineRule="auto"/>
    </w:pPr>
    <w:rPr>
      <w:color w:val="212120" w:themeColor="text1"/>
      <w:sz w:val="24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 w:line="312" w:lineRule="auto"/>
      <w:ind w:left="360"/>
    </w:pPr>
    <w:rPr>
      <w:color w:val="212120" w:themeColor="text1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  <w:rPr>
      <w:color w:val="212120" w:themeColor="text1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 w:line="312" w:lineRule="auto"/>
      <w:ind w:left="360"/>
    </w:pPr>
    <w:rPr>
      <w:color w:val="212120" w:themeColor="text1"/>
      <w:sz w:val="24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312" w:lineRule="auto"/>
    </w:pPr>
    <w:rPr>
      <w:i/>
      <w:iCs/>
      <w:color w:val="000000" w:themeColor="text2"/>
      <w:sz w:val="24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after="360" w:line="312" w:lineRule="auto"/>
    </w:pPr>
    <w:rPr>
      <w:color w:val="212120" w:themeColor="text1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312" w:lineRule="auto"/>
    </w:pPr>
    <w:rPr>
      <w:rFonts w:ascii="Segoe UI" w:hAnsi="Segoe UI" w:cs="Segoe UI"/>
      <w:color w:val="212120" w:themeColor="text1"/>
      <w:sz w:val="24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312" w:lineRule="auto"/>
    </w:pPr>
    <w:rPr>
      <w:color w:val="212120" w:themeColor="text1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312" w:lineRule="auto"/>
    </w:pPr>
    <w:rPr>
      <w:color w:val="212120" w:themeColor="text1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312" w:lineRule="auto"/>
      <w:ind w:left="2880"/>
    </w:pPr>
    <w:rPr>
      <w:rFonts w:asciiTheme="majorHAnsi" w:eastAsiaTheme="majorEastAsia" w:hAnsiTheme="majorHAnsi" w:cstheme="majorBidi"/>
      <w:color w:val="212120" w:themeColor="text1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312" w:lineRule="auto"/>
    </w:pPr>
    <w:rPr>
      <w:rFonts w:asciiTheme="majorHAnsi" w:eastAsiaTheme="majorEastAsia" w:hAnsiTheme="majorHAnsi" w:cstheme="majorBidi"/>
      <w:color w:val="21212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312" w:lineRule="auto"/>
    </w:pPr>
    <w:rPr>
      <w:color w:val="212120" w:themeColor="text1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312" w:lineRule="auto"/>
    </w:pPr>
    <w:rPr>
      <w:i/>
      <w:iCs/>
      <w:color w:val="212120" w:themeColor="text1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312" w:lineRule="auto"/>
    </w:pPr>
    <w:rPr>
      <w:rFonts w:ascii="Consolas" w:hAnsi="Consolas"/>
      <w:color w:val="212120" w:themeColor="text1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312" w:lineRule="auto"/>
      <w:ind w:left="200" w:hanging="200"/>
    </w:pPr>
    <w:rPr>
      <w:color w:val="212120" w:themeColor="text1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312" w:lineRule="auto"/>
      <w:ind w:left="400" w:hanging="200"/>
    </w:pPr>
    <w:rPr>
      <w:color w:val="212120" w:themeColor="text1"/>
      <w:sz w:val="24"/>
      <w:szCs w:val="24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312" w:lineRule="auto"/>
      <w:ind w:left="600" w:hanging="200"/>
    </w:pPr>
    <w:rPr>
      <w:color w:val="212120" w:themeColor="text1"/>
      <w:sz w:val="24"/>
      <w:szCs w:val="24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312" w:lineRule="auto"/>
      <w:ind w:left="800" w:hanging="200"/>
    </w:pPr>
    <w:rPr>
      <w:color w:val="212120" w:themeColor="text1"/>
      <w:sz w:val="24"/>
      <w:szCs w:val="24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312" w:lineRule="auto"/>
      <w:ind w:left="1000" w:hanging="200"/>
    </w:pPr>
    <w:rPr>
      <w:color w:val="212120" w:themeColor="text1"/>
      <w:sz w:val="24"/>
      <w:szCs w:val="24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312" w:lineRule="auto"/>
      <w:ind w:left="1200" w:hanging="200"/>
    </w:pPr>
    <w:rPr>
      <w:color w:val="212120" w:themeColor="text1"/>
      <w:sz w:val="24"/>
      <w:szCs w:val="24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312" w:lineRule="auto"/>
      <w:ind w:left="1400" w:hanging="200"/>
    </w:pPr>
    <w:rPr>
      <w:color w:val="212120" w:themeColor="text1"/>
      <w:sz w:val="24"/>
      <w:szCs w:val="24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312" w:lineRule="auto"/>
      <w:ind w:left="1600" w:hanging="200"/>
    </w:pPr>
    <w:rPr>
      <w:color w:val="212120" w:themeColor="text1"/>
      <w:sz w:val="24"/>
      <w:szCs w:val="24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312" w:lineRule="auto"/>
      <w:ind w:left="1800" w:hanging="200"/>
    </w:pPr>
    <w:rPr>
      <w:color w:val="212120" w:themeColor="text1"/>
      <w:sz w:val="24"/>
      <w:szCs w:val="24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pPr>
      <w:spacing w:after="360" w:line="312" w:lineRule="auto"/>
    </w:pPr>
    <w:rPr>
      <w:rFonts w:asciiTheme="majorHAnsi" w:eastAsiaTheme="majorEastAsia" w:hAnsiTheme="majorHAnsi" w:cstheme="majorBidi"/>
      <w:b/>
      <w:bCs/>
      <w:color w:val="212120" w:themeColor="text1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 w:after="360" w:line="312" w:lineRule="auto"/>
      <w:ind w:left="864" w:right="864"/>
      <w:jc w:val="center"/>
    </w:pPr>
    <w:rPr>
      <w:i/>
      <w:iCs/>
      <w:color w:val="BD1633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spacing w:after="360" w:line="312" w:lineRule="auto"/>
      <w:ind w:left="360" w:hanging="360"/>
      <w:contextualSpacing/>
    </w:pPr>
    <w:rPr>
      <w:color w:val="212120" w:themeColor="text1"/>
      <w:sz w:val="24"/>
      <w:szCs w:val="24"/>
    </w:rPr>
  </w:style>
  <w:style w:type="paragraph" w:styleId="List2">
    <w:name w:val="List 2"/>
    <w:basedOn w:val="Normal"/>
    <w:uiPriority w:val="99"/>
    <w:semiHidden/>
    <w:unhideWhenUsed/>
    <w:rsid w:val="00572222"/>
    <w:pPr>
      <w:spacing w:after="360" w:line="312" w:lineRule="auto"/>
      <w:ind w:left="720" w:hanging="360"/>
      <w:contextualSpacing/>
    </w:pPr>
    <w:rPr>
      <w:color w:val="212120" w:themeColor="text1"/>
      <w:sz w:val="24"/>
      <w:szCs w:val="24"/>
    </w:rPr>
  </w:style>
  <w:style w:type="paragraph" w:styleId="List3">
    <w:name w:val="List 3"/>
    <w:basedOn w:val="Normal"/>
    <w:uiPriority w:val="99"/>
    <w:semiHidden/>
    <w:unhideWhenUsed/>
    <w:rsid w:val="00572222"/>
    <w:pPr>
      <w:spacing w:after="360" w:line="312" w:lineRule="auto"/>
      <w:ind w:left="1080" w:hanging="360"/>
      <w:contextualSpacing/>
    </w:pPr>
    <w:rPr>
      <w:color w:val="212120" w:themeColor="text1"/>
      <w:sz w:val="24"/>
      <w:szCs w:val="24"/>
    </w:rPr>
  </w:style>
  <w:style w:type="paragraph" w:styleId="List4">
    <w:name w:val="List 4"/>
    <w:basedOn w:val="Normal"/>
    <w:uiPriority w:val="99"/>
    <w:semiHidden/>
    <w:unhideWhenUsed/>
    <w:rsid w:val="00572222"/>
    <w:pPr>
      <w:spacing w:after="360" w:line="312" w:lineRule="auto"/>
      <w:ind w:left="1440" w:hanging="360"/>
      <w:contextualSpacing/>
    </w:pPr>
    <w:rPr>
      <w:color w:val="212120" w:themeColor="text1"/>
      <w:sz w:val="24"/>
      <w:szCs w:val="24"/>
    </w:rPr>
  </w:style>
  <w:style w:type="paragraph" w:styleId="List5">
    <w:name w:val="List 5"/>
    <w:basedOn w:val="Normal"/>
    <w:uiPriority w:val="99"/>
    <w:semiHidden/>
    <w:unhideWhenUsed/>
    <w:rsid w:val="00572222"/>
    <w:pPr>
      <w:spacing w:after="360" w:line="312" w:lineRule="auto"/>
      <w:ind w:left="1800" w:hanging="360"/>
      <w:contextualSpacing/>
    </w:pPr>
    <w:rPr>
      <w:color w:val="212120" w:themeColor="text1"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spacing w:after="360" w:line="312" w:lineRule="auto"/>
      <w:contextualSpacing/>
    </w:pPr>
    <w:rPr>
      <w:color w:val="212120" w:themeColor="text1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spacing w:after="360" w:line="312" w:lineRule="auto"/>
      <w:contextualSpacing/>
    </w:pPr>
    <w:rPr>
      <w:color w:val="212120" w:themeColor="text1"/>
      <w:sz w:val="24"/>
      <w:szCs w:val="24"/>
    </w:r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spacing w:after="360" w:line="312" w:lineRule="auto"/>
      <w:contextualSpacing/>
    </w:pPr>
    <w:rPr>
      <w:color w:val="212120" w:themeColor="text1"/>
      <w:sz w:val="24"/>
      <w:szCs w:val="24"/>
    </w:r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spacing w:after="360" w:line="312" w:lineRule="auto"/>
      <w:contextualSpacing/>
    </w:pPr>
    <w:rPr>
      <w:color w:val="212120" w:themeColor="text1"/>
      <w:sz w:val="24"/>
      <w:szCs w:val="24"/>
    </w:r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spacing w:after="360" w:line="312" w:lineRule="auto"/>
      <w:contextualSpacing/>
    </w:pPr>
    <w:rPr>
      <w:color w:val="212120" w:themeColor="text1"/>
      <w:sz w:val="24"/>
      <w:szCs w:val="24"/>
    </w:r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 w:line="312" w:lineRule="auto"/>
      <w:ind w:left="360"/>
      <w:contextualSpacing/>
    </w:pPr>
    <w:rPr>
      <w:color w:val="212120" w:themeColor="text1"/>
      <w:sz w:val="24"/>
      <w:szCs w:val="24"/>
    </w:r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 w:line="312" w:lineRule="auto"/>
      <w:ind w:left="720"/>
      <w:contextualSpacing/>
    </w:pPr>
    <w:rPr>
      <w:color w:val="212120" w:themeColor="text1"/>
      <w:sz w:val="24"/>
      <w:szCs w:val="24"/>
    </w:r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 w:line="312" w:lineRule="auto"/>
      <w:ind w:left="1080"/>
      <w:contextualSpacing/>
    </w:pPr>
    <w:rPr>
      <w:color w:val="212120" w:themeColor="text1"/>
      <w:sz w:val="24"/>
      <w:szCs w:val="24"/>
    </w:r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 w:line="312" w:lineRule="auto"/>
      <w:ind w:left="1440"/>
      <w:contextualSpacing/>
    </w:pPr>
    <w:rPr>
      <w:color w:val="212120" w:themeColor="text1"/>
      <w:sz w:val="24"/>
      <w:szCs w:val="24"/>
    </w:r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 w:line="312" w:lineRule="auto"/>
      <w:ind w:left="1800"/>
      <w:contextualSpacing/>
    </w:pPr>
    <w:rPr>
      <w:color w:val="212120" w:themeColor="text1"/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spacing w:after="360" w:line="312" w:lineRule="auto"/>
      <w:contextualSpacing/>
    </w:pPr>
    <w:rPr>
      <w:color w:val="212120" w:themeColor="text1"/>
      <w:sz w:val="24"/>
      <w:szCs w:val="24"/>
    </w:r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spacing w:after="360" w:line="312" w:lineRule="auto"/>
      <w:contextualSpacing/>
    </w:pPr>
    <w:rPr>
      <w:color w:val="212120" w:themeColor="text1"/>
      <w:sz w:val="24"/>
      <w:szCs w:val="24"/>
    </w:r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spacing w:after="360" w:line="312" w:lineRule="auto"/>
      <w:contextualSpacing/>
    </w:pPr>
    <w:rPr>
      <w:color w:val="212120" w:themeColor="text1"/>
      <w:sz w:val="24"/>
      <w:szCs w:val="24"/>
    </w:r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spacing w:after="360" w:line="312" w:lineRule="auto"/>
      <w:contextualSpacing/>
    </w:pPr>
    <w:rPr>
      <w:color w:val="212120" w:themeColor="text1"/>
      <w:sz w:val="24"/>
      <w:szCs w:val="24"/>
    </w:r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spacing w:after="360" w:line="312" w:lineRule="auto"/>
      <w:contextualSpacing/>
    </w:pPr>
    <w:rPr>
      <w:color w:val="212120" w:themeColor="text1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572222"/>
    <w:pPr>
      <w:spacing w:after="360" w:line="312" w:lineRule="auto"/>
      <w:ind w:left="720"/>
      <w:contextualSpacing/>
    </w:pPr>
    <w:rPr>
      <w:color w:val="212120" w:themeColor="text1"/>
      <w:sz w:val="24"/>
      <w:szCs w:val="24"/>
    </w:rPr>
  </w:style>
  <w:style w:type="table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312" w:lineRule="auto"/>
      <w:ind w:left="1080" w:hanging="1080"/>
    </w:pPr>
    <w:rPr>
      <w:rFonts w:asciiTheme="majorHAnsi" w:eastAsiaTheme="majorEastAsia" w:hAnsiTheme="majorHAnsi" w:cstheme="majorBidi"/>
      <w:color w:val="212120" w:themeColor="text1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pPr>
      <w:spacing w:after="360" w:line="312" w:lineRule="auto"/>
    </w:pPr>
    <w:rPr>
      <w:rFonts w:ascii="Times New Roman" w:hAnsi="Times New Roman" w:cs="Times New Roman"/>
      <w:color w:val="212120" w:themeColor="text1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spacing w:after="360" w:line="312" w:lineRule="auto"/>
      <w:ind w:left="720"/>
    </w:pPr>
    <w:rPr>
      <w:color w:val="212120" w:themeColor="text1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312" w:lineRule="auto"/>
    </w:pPr>
    <w:rPr>
      <w:color w:val="212120" w:themeColor="text1"/>
      <w:sz w:val="24"/>
      <w:szCs w:val="24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312" w:lineRule="auto"/>
    </w:pPr>
    <w:rPr>
      <w:rFonts w:ascii="Consolas" w:hAnsi="Consolas"/>
      <w:color w:val="212120" w:themeColor="text1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line="312" w:lineRule="auto"/>
      <w:ind w:left="864" w:right="864"/>
      <w:jc w:val="center"/>
    </w:pPr>
    <w:rPr>
      <w:i/>
      <w:iCs/>
      <w:color w:val="595957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  <w:pPr>
      <w:spacing w:after="360" w:line="312" w:lineRule="auto"/>
    </w:pPr>
    <w:rPr>
      <w:color w:val="212120" w:themeColor="text1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spacing w:after="360" w:line="312" w:lineRule="auto"/>
      <w:contextualSpacing/>
    </w:pPr>
    <w:rPr>
      <w:color w:val="212120" w:themeColor="text1"/>
      <w:sz w:val="24"/>
      <w:szCs w:val="24"/>
    </w:r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line="312" w:lineRule="auto"/>
    </w:pPr>
    <w:rPr>
      <w:rFonts w:eastAsiaTheme="minorEastAsia"/>
      <w:color w:val="70706D" w:themeColor="text1" w:themeTint="A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 w:line="312" w:lineRule="auto"/>
      <w:ind w:left="220" w:hanging="220"/>
    </w:pPr>
    <w:rPr>
      <w:color w:val="212120" w:themeColor="text1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 w:line="312" w:lineRule="auto"/>
    </w:pPr>
    <w:rPr>
      <w:color w:val="212120" w:themeColor="text1"/>
      <w:sz w:val="24"/>
      <w:szCs w:val="24"/>
    </w:r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72222"/>
    <w:pPr>
      <w:spacing w:after="0" w:line="312" w:lineRule="auto"/>
      <w:contextualSpacing/>
    </w:pPr>
    <w:rPr>
      <w:rFonts w:asciiTheme="majorHAnsi" w:eastAsiaTheme="majorEastAsia" w:hAnsiTheme="majorHAnsi" w:cstheme="majorBidi"/>
      <w:color w:val="21212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 w:after="360" w:line="312" w:lineRule="auto"/>
    </w:pPr>
    <w:rPr>
      <w:rFonts w:asciiTheme="majorHAnsi" w:eastAsiaTheme="majorEastAsia" w:hAnsiTheme="majorHAnsi" w:cstheme="majorBidi"/>
      <w:b/>
      <w:bCs/>
      <w:color w:val="21212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 w:line="312" w:lineRule="auto"/>
    </w:pPr>
    <w:rPr>
      <w:color w:val="21212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 w:line="312" w:lineRule="auto"/>
      <w:ind w:left="220"/>
    </w:pPr>
    <w:rPr>
      <w:color w:val="21212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 w:line="312" w:lineRule="auto"/>
      <w:ind w:left="440"/>
    </w:pPr>
    <w:rPr>
      <w:color w:val="212120" w:themeColor="text1"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 w:line="312" w:lineRule="auto"/>
      <w:ind w:left="660"/>
    </w:pPr>
    <w:rPr>
      <w:color w:val="212120" w:themeColor="text1"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 w:line="312" w:lineRule="auto"/>
      <w:ind w:left="880"/>
    </w:pPr>
    <w:rPr>
      <w:color w:val="212120" w:themeColor="text1"/>
      <w:sz w:val="24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 w:line="312" w:lineRule="auto"/>
      <w:ind w:left="1100"/>
    </w:pPr>
    <w:rPr>
      <w:color w:val="212120" w:themeColor="text1"/>
      <w:sz w:val="24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 w:line="312" w:lineRule="auto"/>
      <w:ind w:left="1320"/>
    </w:pPr>
    <w:rPr>
      <w:color w:val="212120" w:themeColor="text1"/>
      <w:sz w:val="24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 w:line="312" w:lineRule="auto"/>
      <w:ind w:left="1540"/>
    </w:pPr>
    <w:rPr>
      <w:color w:val="212120" w:themeColor="text1"/>
      <w:sz w:val="24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 w:line="312" w:lineRule="auto"/>
      <w:ind w:left="1760"/>
    </w:pPr>
    <w:rPr>
      <w:color w:val="21212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hamber@dixonchamberofcommerce.com" TargetMode="External"/><Relationship Id="rId1" Type="http://schemas.openxmlformats.org/officeDocument/2006/relationships/hyperlink" Target="http://www.dixonchamberofcommerc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ltonCortes\AppData\Roaming\Microsoft\Templates\Financial%20busines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0FD20AF14A42338A8C69C0F1330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78529-587E-4929-921D-E25348A85107}"/>
      </w:docPartPr>
      <w:docPartBody>
        <w:p w:rsidR="00663A16" w:rsidRDefault="00686D65">
          <w:pPr>
            <w:pStyle w:val="4B0FD20AF14A42338A8C69C0F1330B0B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D65"/>
    <w:rsid w:val="001C706D"/>
    <w:rsid w:val="003B1D0D"/>
    <w:rsid w:val="00500427"/>
    <w:rsid w:val="005A08A9"/>
    <w:rsid w:val="00663A16"/>
    <w:rsid w:val="00686D65"/>
    <w:rsid w:val="006B7D33"/>
    <w:rsid w:val="008852C4"/>
    <w:rsid w:val="00A16F29"/>
    <w:rsid w:val="00D7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2E74B5" w:themeColor="accent5" w:themeShade="BF"/>
      <w:sz w:val="22"/>
    </w:rPr>
  </w:style>
  <w:style w:type="paragraph" w:customStyle="1" w:styleId="4B0FD20AF14A42338A8C69C0F1330B0B">
    <w:name w:val="4B0FD20AF14A42338A8C69C0F1330B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97E587-E97E-45D8-B33B-19069FF21C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business letterhead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27T20:20:00Z</dcterms:created>
  <dcterms:modified xsi:type="dcterms:W3CDTF">2022-07-28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